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D1" w:rsidRDefault="007C270B" w:rsidP="00E45BB6">
      <w:pPr>
        <w:jc w:val="center"/>
        <w:rPr>
          <w:b/>
          <w:sz w:val="22"/>
          <w:szCs w:val="22"/>
        </w:rPr>
      </w:pPr>
      <w:r w:rsidRPr="00E45BB6">
        <w:rPr>
          <w:b/>
          <w:sz w:val="22"/>
          <w:szCs w:val="22"/>
        </w:rPr>
        <w:t xml:space="preserve">TEZ ADI/KONUSU DEĞİŞİKLİĞİ </w:t>
      </w:r>
      <w:r w:rsidR="009C520B" w:rsidRPr="00E45BB6">
        <w:rPr>
          <w:b/>
          <w:sz w:val="22"/>
          <w:szCs w:val="22"/>
        </w:rPr>
        <w:t xml:space="preserve">BİLDİRİM </w:t>
      </w:r>
      <w:r w:rsidRPr="00E45BB6">
        <w:rPr>
          <w:b/>
          <w:sz w:val="22"/>
          <w:szCs w:val="22"/>
        </w:rPr>
        <w:t>FORMU</w:t>
      </w:r>
    </w:p>
    <w:p w:rsidR="00E45BB6" w:rsidRPr="00E45BB6" w:rsidRDefault="00E45BB6" w:rsidP="00E45BB6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E45BB6" w:rsidTr="00F47455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E45BB6" w:rsidTr="00F47455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E45BB6" w:rsidTr="00F47455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E45BB6" w:rsidTr="00F47455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E45BB6" w:rsidRDefault="00EC3759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E45BB6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E45BB6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E45BB6" w:rsidRDefault="00A73ED1" w:rsidP="00E45BB6">
      <w:pPr>
        <w:rPr>
          <w:sz w:val="22"/>
          <w:szCs w:val="22"/>
        </w:rPr>
      </w:pPr>
    </w:p>
    <w:p w:rsidR="00C50127" w:rsidRPr="00E45BB6" w:rsidRDefault="00C50127" w:rsidP="00E45BB6">
      <w:pPr>
        <w:rPr>
          <w:sz w:val="22"/>
          <w:szCs w:val="22"/>
        </w:rPr>
      </w:pPr>
    </w:p>
    <w:p w:rsidR="009C520B" w:rsidRPr="00E45BB6" w:rsidRDefault="00F47455" w:rsidP="00E45B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 xml:space="preserve">… </w:t>
      </w:r>
      <w:r w:rsidR="009C520B" w:rsidRPr="00E45BB6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:rsidR="007C270B" w:rsidRPr="00E45BB6" w:rsidRDefault="007C270B" w:rsidP="00E45BB6">
      <w:pPr>
        <w:spacing w:line="240" w:lineRule="atLeast"/>
        <w:jc w:val="center"/>
        <w:rPr>
          <w:bCs/>
          <w:iCs/>
          <w:sz w:val="22"/>
          <w:szCs w:val="22"/>
          <w:lang w:eastAsia="en-US"/>
        </w:rPr>
      </w:pPr>
    </w:p>
    <w:p w:rsidR="009D172E" w:rsidRPr="00E45BB6" w:rsidRDefault="009C520B" w:rsidP="00E45BB6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E45BB6">
        <w:rPr>
          <w:sz w:val="22"/>
          <w:szCs w:val="22"/>
        </w:rPr>
        <w:t>Danışmanlığını yürüttüğüm ve y</w:t>
      </w:r>
      <w:r w:rsidR="009D172E" w:rsidRPr="00E45BB6">
        <w:rPr>
          <w:sz w:val="22"/>
          <w:szCs w:val="22"/>
        </w:rPr>
        <w:t xml:space="preserve">ukarıda bilgileri yazılı olan </w:t>
      </w:r>
      <w:r w:rsidRPr="00E45BB6">
        <w:rPr>
          <w:sz w:val="22"/>
          <w:szCs w:val="22"/>
        </w:rPr>
        <w:t xml:space="preserve">bilim dalımız </w:t>
      </w:r>
      <w:r w:rsidR="009D172E" w:rsidRPr="00E45BB6">
        <w:rPr>
          <w:sz w:val="22"/>
          <w:szCs w:val="22"/>
        </w:rPr>
        <w:t>öğrenci</w:t>
      </w:r>
      <w:r w:rsidRPr="00E45BB6">
        <w:rPr>
          <w:sz w:val="22"/>
          <w:szCs w:val="22"/>
        </w:rPr>
        <w:t>si</w:t>
      </w:r>
      <w:r w:rsidR="009D172E" w:rsidRPr="00E45BB6">
        <w:rPr>
          <w:sz w:val="22"/>
          <w:szCs w:val="22"/>
        </w:rPr>
        <w:t>nin Tez adı/İçeriği aşağıda belirtilen şekilde değiştirilmiştir.</w:t>
      </w:r>
      <w:r w:rsidRPr="00E45BB6">
        <w:rPr>
          <w:sz w:val="22"/>
          <w:szCs w:val="22"/>
        </w:rPr>
        <w:t xml:space="preserve"> </w:t>
      </w:r>
      <w:r w:rsidR="009D172E" w:rsidRPr="00E45BB6">
        <w:rPr>
          <w:bCs/>
          <w:iCs/>
          <w:sz w:val="22"/>
          <w:szCs w:val="22"/>
        </w:rPr>
        <w:t xml:space="preserve">Bilgilerinize arz ederim. </w:t>
      </w:r>
      <w:sdt>
        <w:sdtPr>
          <w:rPr>
            <w:rStyle w:val="Stil2"/>
            <w:sz w:val="22"/>
            <w:szCs w:val="22"/>
          </w:rPr>
          <w:id w:val="268817636"/>
          <w:placeholder>
            <w:docPart w:val="710EE087EB9C4F1FB92EF2189A3CE436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9D172E" w:rsidRPr="00E45BB6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9C520B" w:rsidRPr="00E45BB6" w:rsidRDefault="00EC3759" w:rsidP="00E45BB6">
      <w:pPr>
        <w:tabs>
          <w:tab w:val="left" w:pos="2090"/>
        </w:tabs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6C09F3D957BA4E358BB99F5B48ED15B2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9C520B" w:rsidRPr="00E45BB6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9C520B" w:rsidRDefault="009C520B" w:rsidP="00E45BB6">
      <w:pPr>
        <w:ind w:left="6663" w:hanging="7560"/>
        <w:rPr>
          <w:color w:val="999999"/>
          <w:sz w:val="22"/>
          <w:szCs w:val="22"/>
          <w:lang w:eastAsia="en-US"/>
        </w:rPr>
      </w:pPr>
      <w:r w:rsidRPr="00E45BB6">
        <w:rPr>
          <w:color w:val="999999"/>
          <w:sz w:val="22"/>
          <w:szCs w:val="22"/>
          <w:lang w:eastAsia="en-US"/>
        </w:rPr>
        <w:t xml:space="preserve"> </w:t>
      </w:r>
      <w:r w:rsidRPr="00E45BB6">
        <w:rPr>
          <w:color w:val="999999"/>
          <w:sz w:val="22"/>
          <w:szCs w:val="22"/>
          <w:lang w:eastAsia="en-US"/>
        </w:rPr>
        <w:tab/>
        <w:t>İmza</w:t>
      </w:r>
    </w:p>
    <w:p w:rsidR="00E45BB6" w:rsidRPr="00E45BB6" w:rsidRDefault="00E45BB6" w:rsidP="00E45BB6">
      <w:pPr>
        <w:ind w:left="6663" w:hanging="7560"/>
        <w:rPr>
          <w:color w:val="999999"/>
          <w:sz w:val="22"/>
          <w:szCs w:val="22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13"/>
        <w:gridCol w:w="7407"/>
      </w:tblGrid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9C520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Cs/>
                <w:iCs/>
                <w:sz w:val="22"/>
                <w:szCs w:val="22"/>
                <w:lang w:eastAsia="en-US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k Türü</w:t>
            </w:r>
          </w:p>
        </w:tc>
        <w:tc>
          <w:tcPr>
            <w:tcW w:w="7512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Tez Adı Değişikliği 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169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BB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                        Tez İçeriği Değişikliği</w:t>
            </w:r>
            <w:r w:rsidR="009C520B" w:rsidRPr="00E45BB6">
              <w:rPr>
                <w:rStyle w:val="DipnotBavurusu"/>
                <w:bCs/>
                <w:iCs/>
                <w:sz w:val="22"/>
                <w:szCs w:val="22"/>
                <w:lang w:eastAsia="en-US"/>
              </w:rPr>
              <w:footnoteReference w:id="1"/>
            </w:r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8946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BB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Eski Adı</w:t>
            </w:r>
          </w:p>
        </w:tc>
        <w:sdt>
          <w:sdtPr>
            <w:rPr>
              <w:color w:val="999999"/>
              <w:sz w:val="22"/>
              <w:szCs w:val="22"/>
            </w:rPr>
            <w:id w:val="1423300185"/>
            <w:placeholder>
              <w:docPart w:val="2CC6E2386C5C4EFA9D9306A397DBF59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Eski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Yeni Adı</w:t>
            </w:r>
          </w:p>
        </w:tc>
        <w:sdt>
          <w:sdtPr>
            <w:rPr>
              <w:color w:val="999999"/>
              <w:sz w:val="22"/>
              <w:szCs w:val="22"/>
            </w:rPr>
            <w:id w:val="233986197"/>
            <w:placeholder>
              <w:docPart w:val="36185011CC0A4D6AA9168E1ECA4A3EC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Yeni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İngilizce Adı</w:t>
            </w:r>
          </w:p>
        </w:tc>
        <w:sdt>
          <w:sdtPr>
            <w:rPr>
              <w:color w:val="999999"/>
              <w:sz w:val="22"/>
              <w:szCs w:val="22"/>
            </w:rPr>
            <w:id w:val="1749767624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İngilizce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ğin Gerekçesi</w:t>
            </w:r>
          </w:p>
        </w:tc>
        <w:sdt>
          <w:sdtPr>
            <w:rPr>
              <w:color w:val="999999"/>
              <w:sz w:val="22"/>
              <w:szCs w:val="22"/>
            </w:rPr>
            <w:id w:val="-771318147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77072E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Değişiklik Gerekçesini Girmek İçin Tıklayınız</w:t>
                </w:r>
              </w:p>
            </w:tc>
          </w:sdtContent>
        </w:sdt>
      </w:tr>
    </w:tbl>
    <w:p w:rsidR="00C30447" w:rsidRPr="00E45BB6" w:rsidRDefault="00C30447" w:rsidP="00E45BB6">
      <w:pPr>
        <w:tabs>
          <w:tab w:val="left" w:pos="2090"/>
        </w:tabs>
        <w:spacing w:line="240" w:lineRule="atLeast"/>
        <w:ind w:left="7200" w:hanging="7200"/>
        <w:jc w:val="both"/>
        <w:rPr>
          <w:color w:val="999999"/>
          <w:sz w:val="22"/>
          <w:szCs w:val="22"/>
        </w:rPr>
      </w:pPr>
    </w:p>
    <w:p w:rsidR="00C30447" w:rsidRPr="00E45BB6" w:rsidRDefault="00C30447" w:rsidP="00B73DA5">
      <w:pPr>
        <w:tabs>
          <w:tab w:val="left" w:pos="2090"/>
        </w:tabs>
        <w:spacing w:line="240" w:lineRule="atLeast"/>
        <w:ind w:left="7200"/>
        <w:rPr>
          <w:b/>
          <w:color w:val="999999"/>
          <w:sz w:val="22"/>
          <w:szCs w:val="22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4075"/>
      </w:tblGrid>
      <w:tr w:rsidR="00B73DA5" w:rsidTr="00B73DA5">
        <w:trPr>
          <w:trHeight w:val="261"/>
        </w:trPr>
        <w:tc>
          <w:tcPr>
            <w:tcW w:w="5529" w:type="dxa"/>
          </w:tcPr>
          <w:p w:rsidR="00B73DA5" w:rsidRPr="00B73DA5" w:rsidRDefault="00B73DA5" w:rsidP="00B73DA5">
            <w:pPr>
              <w:tabs>
                <w:tab w:val="left" w:pos="2090"/>
              </w:tabs>
              <w:spacing w:line="240" w:lineRule="atLeast"/>
              <w:rPr>
                <w:b/>
                <w:color w:val="999999"/>
                <w:sz w:val="22"/>
                <w:szCs w:val="22"/>
              </w:rPr>
            </w:pPr>
            <w:r w:rsidRPr="00B73DA5">
              <w:rPr>
                <w:sz w:val="22"/>
                <w:szCs w:val="22"/>
              </w:rPr>
              <w:t>YÖK Ulusal Tez Merkezi Referans No</w:t>
            </w:r>
            <w:r w:rsidRPr="00B73DA5">
              <w:rPr>
                <w:rStyle w:val="DipnotBavurusu"/>
                <w:sz w:val="22"/>
                <w:szCs w:val="22"/>
              </w:rPr>
              <w:footnoteReference w:id="2"/>
            </w:r>
            <w:r w:rsidRPr="00B73DA5">
              <w:rPr>
                <w:sz w:val="22"/>
                <w:szCs w:val="22"/>
              </w:rPr>
              <w:t>:</w:t>
            </w:r>
          </w:p>
        </w:tc>
        <w:tc>
          <w:tcPr>
            <w:tcW w:w="4075" w:type="dxa"/>
          </w:tcPr>
          <w:p w:rsidR="00B73DA5" w:rsidRDefault="00B73DA5" w:rsidP="00E45BB6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  <w:tr w:rsidR="00B73DA5" w:rsidTr="00B73DA5">
        <w:trPr>
          <w:trHeight w:val="246"/>
        </w:trPr>
        <w:tc>
          <w:tcPr>
            <w:tcW w:w="5529" w:type="dxa"/>
          </w:tcPr>
          <w:p w:rsidR="00B73DA5" w:rsidRPr="00B73DA5" w:rsidRDefault="00B73DA5" w:rsidP="00E45BB6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B73DA5">
              <w:rPr>
                <w:color w:val="333333"/>
                <w:sz w:val="22"/>
                <w:szCs w:val="22"/>
                <w:shd w:val="clear" w:color="auto" w:fill="FFFFFF"/>
              </w:rPr>
              <w:t xml:space="preserve">Open </w:t>
            </w:r>
            <w:proofErr w:type="spellStart"/>
            <w:r w:rsidRPr="00B73DA5">
              <w:rPr>
                <w:color w:val="333333"/>
                <w:sz w:val="22"/>
                <w:szCs w:val="22"/>
                <w:shd w:val="clear" w:color="auto" w:fill="FFFFFF"/>
              </w:rPr>
              <w:t>Researcher</w:t>
            </w:r>
            <w:proofErr w:type="spellEnd"/>
            <w:r w:rsidRPr="00B73DA5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73DA5">
              <w:rPr>
                <w:color w:val="333333"/>
                <w:sz w:val="22"/>
                <w:szCs w:val="22"/>
                <w:shd w:val="clear" w:color="auto" w:fill="FFFFFF"/>
              </w:rPr>
              <w:t>and</w:t>
            </w:r>
            <w:proofErr w:type="spellEnd"/>
            <w:r w:rsidRPr="00B73DA5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73DA5">
              <w:rPr>
                <w:color w:val="333333"/>
                <w:sz w:val="22"/>
                <w:szCs w:val="22"/>
                <w:shd w:val="clear" w:color="auto" w:fill="FFFFFF"/>
              </w:rPr>
              <w:t>Contributor</w:t>
            </w:r>
            <w:proofErr w:type="spellEnd"/>
            <w:r w:rsidRPr="00B73DA5">
              <w:rPr>
                <w:color w:val="333333"/>
                <w:sz w:val="22"/>
                <w:szCs w:val="22"/>
                <w:shd w:val="clear" w:color="auto" w:fill="FFFFFF"/>
              </w:rPr>
              <w:t xml:space="preserve"> ID (ORCID) numarası</w:t>
            </w:r>
            <w:r w:rsidRPr="00B73DA5">
              <w:rPr>
                <w:rStyle w:val="DipnotBavurusu"/>
                <w:color w:val="333333"/>
                <w:sz w:val="22"/>
                <w:szCs w:val="22"/>
                <w:shd w:val="clear" w:color="auto" w:fill="FFFFFF"/>
              </w:rPr>
              <w:footnoteReference w:id="3"/>
            </w:r>
          </w:p>
        </w:tc>
        <w:tc>
          <w:tcPr>
            <w:tcW w:w="4075" w:type="dxa"/>
          </w:tcPr>
          <w:p w:rsidR="00B73DA5" w:rsidRDefault="00B73DA5" w:rsidP="00E45BB6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</w:tbl>
    <w:p w:rsidR="009D172E" w:rsidRDefault="009D172E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P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2803"/>
        <w:gridCol w:w="4198"/>
        <w:gridCol w:w="2095"/>
      </w:tblGrid>
      <w:tr w:rsidR="00B46E5B" w:rsidRPr="00E45BB6" w:rsidTr="00E45BB6">
        <w:trPr>
          <w:trHeight w:val="320"/>
        </w:trPr>
        <w:tc>
          <w:tcPr>
            <w:tcW w:w="9639" w:type="dxa"/>
            <w:gridSpan w:val="4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b/>
                <w:sz w:val="22"/>
                <w:szCs w:val="22"/>
              </w:rPr>
              <w:t>Tez İzleme Komitesi Üyeleri</w:t>
            </w:r>
            <w:r w:rsidR="00B2258E" w:rsidRPr="00E45BB6">
              <w:rPr>
                <w:b/>
                <w:sz w:val="22"/>
                <w:szCs w:val="22"/>
              </w:rPr>
              <w:t xml:space="preserve"> </w:t>
            </w:r>
            <w:r w:rsidR="00B2258E" w:rsidRPr="00E45BB6">
              <w:rPr>
                <w:sz w:val="22"/>
                <w:szCs w:val="22"/>
              </w:rPr>
              <w:t>(</w:t>
            </w:r>
            <w:r w:rsidR="00B2258E" w:rsidRPr="00E45BB6">
              <w:rPr>
                <w:color w:val="FF0000"/>
                <w:sz w:val="22"/>
                <w:szCs w:val="22"/>
              </w:rPr>
              <w:t>Bu kısım sadece doktora öğrencileri tarafından doldurulacaktır</w:t>
            </w:r>
            <w:r w:rsidR="00B2258E" w:rsidRPr="00E45BB6">
              <w:rPr>
                <w:sz w:val="22"/>
                <w:szCs w:val="22"/>
              </w:rPr>
              <w:t>)</w:t>
            </w:r>
            <w:r w:rsidRPr="00E45BB6">
              <w:rPr>
                <w:rStyle w:val="metinKutusuBicimi"/>
                <w:b/>
                <w:sz w:val="22"/>
                <w:szCs w:val="22"/>
              </w:rPr>
              <w:t xml:space="preserve">           İmza</w:t>
            </w:r>
          </w:p>
        </w:tc>
      </w:tr>
      <w:tr w:rsidR="00B46E5B" w:rsidRPr="00E45BB6" w:rsidTr="00E45BB6">
        <w:trPr>
          <w:trHeight w:val="567"/>
        </w:trPr>
        <w:tc>
          <w:tcPr>
            <w:tcW w:w="4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B46E5B" w:rsidRPr="00E45BB6" w:rsidRDefault="00EC3759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1490171718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:rsidR="00B46E5B" w:rsidRPr="00E45BB6" w:rsidRDefault="00EC3759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93792501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1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:rsidTr="00E45BB6">
        <w:trPr>
          <w:trHeight w:val="567"/>
        </w:trPr>
        <w:tc>
          <w:tcPr>
            <w:tcW w:w="4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B46E5B" w:rsidRPr="00E45BB6" w:rsidRDefault="00EC3759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737985306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:rsidR="00B46E5B" w:rsidRPr="00E45BB6" w:rsidRDefault="00EC3759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460154121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1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:rsidTr="00E45BB6">
        <w:trPr>
          <w:trHeight w:val="567"/>
        </w:trPr>
        <w:tc>
          <w:tcPr>
            <w:tcW w:w="4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B46E5B" w:rsidRPr="00E45BB6" w:rsidRDefault="00EC3759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382283724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:rsidR="00B46E5B" w:rsidRPr="00E45BB6" w:rsidRDefault="00EC3759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720549289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1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</w:tbl>
    <w:p w:rsidR="007C270B" w:rsidRPr="00E45BB6" w:rsidRDefault="007C270B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bCs/>
          <w:iCs/>
          <w:sz w:val="22"/>
          <w:szCs w:val="22"/>
          <w:lang w:eastAsia="en-US"/>
        </w:rPr>
      </w:pPr>
      <w:bookmarkStart w:id="0" w:name="_GoBack"/>
      <w:bookmarkEnd w:id="0"/>
    </w:p>
    <w:sectPr w:rsidR="007C270B" w:rsidRPr="00E45BB6" w:rsidSect="00E45B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759" w:rsidRDefault="00EC3759" w:rsidP="00A73ED1">
      <w:r>
        <w:separator/>
      </w:r>
    </w:p>
  </w:endnote>
  <w:endnote w:type="continuationSeparator" w:id="0">
    <w:p w:rsidR="00EC3759" w:rsidRDefault="00EC3759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80" w:rsidRDefault="00CE03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C6" w:rsidRPr="005905C6" w:rsidRDefault="005905C6" w:rsidP="005905C6">
    <w:pPr>
      <w:pStyle w:val="AltBilgi"/>
      <w:jc w:val="right"/>
      <w:rPr>
        <w:sz w:val="16"/>
      </w:rPr>
    </w:pPr>
    <w:r w:rsidRPr="005905C6">
      <w:rPr>
        <w:sz w:val="16"/>
      </w:rPr>
      <w:t>EBE08_V</w:t>
    </w:r>
    <w:r w:rsidR="00475699">
      <w:rPr>
        <w:sz w:val="16"/>
      </w:rPr>
      <w:t>2</w:t>
    </w:r>
    <w:r w:rsidRPr="005905C6">
      <w:rPr>
        <w:sz w:val="16"/>
      </w:rPr>
      <w:t>_</w:t>
    </w:r>
    <w:r w:rsidR="00475699">
      <w:rPr>
        <w:sz w:val="16"/>
      </w:rPr>
      <w:t>15.01.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80" w:rsidRPr="005905C6" w:rsidRDefault="00CE0380" w:rsidP="00CE0380">
    <w:pPr>
      <w:pStyle w:val="AltBilgi"/>
      <w:jc w:val="right"/>
      <w:rPr>
        <w:sz w:val="16"/>
      </w:rPr>
    </w:pPr>
    <w:r>
      <w:rPr>
        <w:sz w:val="16"/>
      </w:rPr>
      <w:t>OF</w:t>
    </w:r>
    <w:r w:rsidRPr="005905C6">
      <w:rPr>
        <w:sz w:val="16"/>
      </w:rPr>
      <w:t>08_V</w:t>
    </w:r>
    <w:r>
      <w:rPr>
        <w:sz w:val="16"/>
      </w:rPr>
      <w:t>3</w:t>
    </w:r>
    <w:r w:rsidRPr="005905C6">
      <w:rPr>
        <w:sz w:val="16"/>
      </w:rPr>
      <w:t>_</w:t>
    </w:r>
    <w:r>
      <w:rPr>
        <w:sz w:val="16"/>
      </w:rPr>
      <w:t>03.11.2019</w:t>
    </w:r>
  </w:p>
  <w:p w:rsidR="00CE0380" w:rsidRDefault="00CE03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759" w:rsidRDefault="00EC3759" w:rsidP="00A73ED1">
      <w:r>
        <w:separator/>
      </w:r>
    </w:p>
  </w:footnote>
  <w:footnote w:type="continuationSeparator" w:id="0">
    <w:p w:rsidR="00EC3759" w:rsidRDefault="00EC3759" w:rsidP="00A73ED1">
      <w:r>
        <w:continuationSeparator/>
      </w:r>
    </w:p>
  </w:footnote>
  <w:footnote w:id="1">
    <w:p w:rsidR="009C520B" w:rsidRPr="009C520B" w:rsidRDefault="009C520B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9C520B">
        <w:rPr>
          <w:sz w:val="16"/>
        </w:rPr>
        <w:t>Lütfen yeni tez önerisini ekleyiniz.</w:t>
      </w:r>
      <w:r w:rsidR="007A4663">
        <w:rPr>
          <w:sz w:val="16"/>
        </w:rPr>
        <w:t xml:space="preserve"> Tez konusu değişen doktora öğrencileri yeni tez konusu kabul edildikten sonra en az 3 kere Tez İzleme Komitesi Ara Raporu sunmak zorundadır. </w:t>
      </w:r>
    </w:p>
  </w:footnote>
  <w:footnote w:id="2">
    <w:p w:rsidR="00B73DA5" w:rsidRPr="00ED2F5F" w:rsidRDefault="00B73DA5" w:rsidP="00B73DA5">
      <w:pPr>
        <w:pStyle w:val="DipnotMetni"/>
        <w:rPr>
          <w:sz w:val="16"/>
          <w:szCs w:val="16"/>
        </w:rPr>
      </w:pPr>
      <w:r w:rsidRPr="00ED2F5F">
        <w:rPr>
          <w:rStyle w:val="DipnotBavurusu"/>
          <w:sz w:val="16"/>
          <w:szCs w:val="16"/>
        </w:rPr>
        <w:footnoteRef/>
      </w:r>
      <w:r w:rsidRPr="00ED2F5F">
        <w:rPr>
          <w:sz w:val="16"/>
          <w:szCs w:val="16"/>
        </w:rPr>
        <w:t xml:space="preserve"> Tez konusu YÖK Ulusal Tez Merkezine işlenip, çıktısı alınacak, bu form ile birlikte Anabilim Dalı Başkanlığı kanalıyla</w:t>
      </w:r>
      <w:r>
        <w:rPr>
          <w:sz w:val="16"/>
          <w:szCs w:val="16"/>
        </w:rPr>
        <w:t>,</w:t>
      </w:r>
      <w:r w:rsidRPr="00ED2F5F">
        <w:rPr>
          <w:sz w:val="16"/>
          <w:szCs w:val="16"/>
        </w:rPr>
        <w:t xml:space="preserve"> </w:t>
      </w:r>
      <w:proofErr w:type="spellStart"/>
      <w:r w:rsidRPr="00ED2F5F">
        <w:rPr>
          <w:sz w:val="16"/>
          <w:szCs w:val="16"/>
        </w:rPr>
        <w:t>ÜBYS’den</w:t>
      </w:r>
      <w:proofErr w:type="spellEnd"/>
      <w:r w:rsidRPr="00ED2F5F">
        <w:rPr>
          <w:sz w:val="16"/>
          <w:szCs w:val="16"/>
        </w:rPr>
        <w:t xml:space="preserve"> enstitüye gönderilecek.</w:t>
      </w:r>
    </w:p>
  </w:footnote>
  <w:footnote w:id="3">
    <w:p w:rsidR="00B73DA5" w:rsidRPr="006717FA" w:rsidRDefault="00B73DA5" w:rsidP="00B73DA5">
      <w:pPr>
        <w:pStyle w:val="DipnotMetni"/>
        <w:rPr>
          <w:sz w:val="16"/>
          <w:szCs w:val="16"/>
        </w:rPr>
      </w:pPr>
      <w:r w:rsidRPr="006717FA">
        <w:rPr>
          <w:rStyle w:val="DipnotBavurusu"/>
          <w:sz w:val="16"/>
          <w:szCs w:val="16"/>
        </w:rPr>
        <w:footnoteRef/>
      </w:r>
      <w:r w:rsidRPr="006717FA">
        <w:rPr>
          <w:sz w:val="16"/>
          <w:szCs w:val="16"/>
        </w:rPr>
        <w:t xml:space="preserve"> </w:t>
      </w:r>
      <w:r w:rsidRPr="006717FA">
        <w:rPr>
          <w:b/>
          <w:color w:val="333333"/>
          <w:sz w:val="16"/>
          <w:szCs w:val="16"/>
          <w:shd w:val="clear" w:color="auto" w:fill="FFFFFF"/>
        </w:rPr>
        <w:t xml:space="preserve">Open </w:t>
      </w:r>
      <w:proofErr w:type="spellStart"/>
      <w:r w:rsidRPr="006717FA">
        <w:rPr>
          <w:b/>
          <w:color w:val="333333"/>
          <w:sz w:val="16"/>
          <w:szCs w:val="16"/>
          <w:shd w:val="clear" w:color="auto" w:fill="FFFFFF"/>
        </w:rPr>
        <w:t>Researcher</w:t>
      </w:r>
      <w:proofErr w:type="spellEnd"/>
      <w:r w:rsidRPr="006717FA">
        <w:rPr>
          <w:b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717FA">
        <w:rPr>
          <w:b/>
          <w:color w:val="333333"/>
          <w:sz w:val="16"/>
          <w:szCs w:val="16"/>
          <w:shd w:val="clear" w:color="auto" w:fill="FFFFFF"/>
        </w:rPr>
        <w:t>and</w:t>
      </w:r>
      <w:proofErr w:type="spellEnd"/>
      <w:r w:rsidRPr="006717FA">
        <w:rPr>
          <w:b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717FA">
        <w:rPr>
          <w:b/>
          <w:color w:val="333333"/>
          <w:sz w:val="16"/>
          <w:szCs w:val="16"/>
          <w:shd w:val="clear" w:color="auto" w:fill="FFFFFF"/>
        </w:rPr>
        <w:t>Contributor</w:t>
      </w:r>
      <w:proofErr w:type="spellEnd"/>
      <w:r w:rsidRPr="006717FA">
        <w:rPr>
          <w:b/>
          <w:color w:val="333333"/>
          <w:sz w:val="16"/>
          <w:szCs w:val="16"/>
          <w:shd w:val="clear" w:color="auto" w:fill="FFFFFF"/>
        </w:rPr>
        <w:t xml:space="preserve"> ID (ORCID) </w:t>
      </w:r>
      <w:proofErr w:type="gramStart"/>
      <w:r w:rsidRPr="006717FA">
        <w:rPr>
          <w:b/>
          <w:color w:val="333333"/>
          <w:sz w:val="16"/>
          <w:szCs w:val="16"/>
          <w:shd w:val="clear" w:color="auto" w:fill="FFFFFF"/>
        </w:rPr>
        <w:t>numarası :</w:t>
      </w:r>
      <w:r>
        <w:rPr>
          <w:color w:val="333333"/>
          <w:sz w:val="16"/>
          <w:szCs w:val="16"/>
          <w:shd w:val="clear" w:color="auto" w:fill="FFFFFF"/>
        </w:rPr>
        <w:t xml:space="preserve"> </w:t>
      </w:r>
      <w:r w:rsidRPr="006717FA">
        <w:rPr>
          <w:color w:val="333333"/>
          <w:sz w:val="16"/>
          <w:szCs w:val="16"/>
          <w:shd w:val="clear" w:color="auto" w:fill="FFFFFF"/>
        </w:rPr>
        <w:t>Akademisyen</w:t>
      </w:r>
      <w:proofErr w:type="gramEnd"/>
      <w:r w:rsidRPr="006717FA">
        <w:rPr>
          <w:color w:val="333333"/>
          <w:sz w:val="16"/>
          <w:szCs w:val="16"/>
          <w:shd w:val="clear" w:color="auto" w:fill="FFFFFF"/>
        </w:rPr>
        <w:t xml:space="preserve"> olmayan Lisansüstü öğrencileri Tez Veri Giriş Formundan, Akademisyenler </w:t>
      </w:r>
      <w:proofErr w:type="spellStart"/>
      <w:r w:rsidRPr="006717FA">
        <w:rPr>
          <w:color w:val="333333"/>
          <w:sz w:val="16"/>
          <w:szCs w:val="16"/>
          <w:shd w:val="clear" w:color="auto" w:fill="FFFFFF"/>
        </w:rPr>
        <w:t>YÖKSİS’ten</w:t>
      </w:r>
      <w:proofErr w:type="spellEnd"/>
      <w:r w:rsidRPr="006717FA">
        <w:rPr>
          <w:color w:val="333333"/>
          <w:sz w:val="16"/>
          <w:szCs w:val="16"/>
          <w:shd w:val="clear" w:color="auto" w:fill="FFFFFF"/>
        </w:rPr>
        <w:t xml:space="preserve"> (Personel İşlemleri-Özgeçmiş oluştur-Kişisel Bilgiler-YÖK Akademik) numaralarını alacaklar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80" w:rsidRDefault="00CE03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F23107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B6" w:rsidRDefault="00B34C01">
    <w:pPr>
      <w:pStyle w:val="stBilgi"/>
    </w:pPr>
    <w:r>
      <w:rPr>
        <w:noProof/>
      </w:rPr>
      <w:drawing>
        <wp:inline distT="0" distB="0" distL="0" distR="0" wp14:anchorId="058B1E94" wp14:editId="4520C2AC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171871"/>
    <w:rsid w:val="001C7228"/>
    <w:rsid w:val="001D0C31"/>
    <w:rsid w:val="00277E35"/>
    <w:rsid w:val="003574BC"/>
    <w:rsid w:val="004446B2"/>
    <w:rsid w:val="00475699"/>
    <w:rsid w:val="005905C6"/>
    <w:rsid w:val="00687987"/>
    <w:rsid w:val="0077072E"/>
    <w:rsid w:val="007A4663"/>
    <w:rsid w:val="007C270B"/>
    <w:rsid w:val="009368B2"/>
    <w:rsid w:val="0096006E"/>
    <w:rsid w:val="009C520B"/>
    <w:rsid w:val="009D172E"/>
    <w:rsid w:val="00A1781A"/>
    <w:rsid w:val="00A6104C"/>
    <w:rsid w:val="00A73ED1"/>
    <w:rsid w:val="00AC4C28"/>
    <w:rsid w:val="00B2258E"/>
    <w:rsid w:val="00B34C01"/>
    <w:rsid w:val="00B46E5B"/>
    <w:rsid w:val="00B73DA5"/>
    <w:rsid w:val="00B82B02"/>
    <w:rsid w:val="00C30447"/>
    <w:rsid w:val="00C50127"/>
    <w:rsid w:val="00C61705"/>
    <w:rsid w:val="00CE0380"/>
    <w:rsid w:val="00CF5F61"/>
    <w:rsid w:val="00E45BB6"/>
    <w:rsid w:val="00E6121A"/>
    <w:rsid w:val="00E665B0"/>
    <w:rsid w:val="00EC3759"/>
    <w:rsid w:val="00EF549F"/>
    <w:rsid w:val="00EF6E98"/>
    <w:rsid w:val="00F23107"/>
    <w:rsid w:val="00F4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60486A-8AE6-4AB4-9D05-CFFB8FAB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C520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C3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inKutusuBicimi">
    <w:name w:val="metinKutusuBicimi"/>
    <w:basedOn w:val="VarsaylanParagrafYazTipi"/>
    <w:uiPriority w:val="1"/>
    <w:rsid w:val="00B46E5B"/>
    <w:rPr>
      <w:rFonts w:ascii="Times New Roman" w:hAnsi="Times New Roman"/>
      <w:color w:val="auto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9C520B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520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C52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C5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A45D7D" w:rsidP="00A45D7D">
          <w:pPr>
            <w:pStyle w:val="861E915D7802427E8E1AC81E69E1B3F16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2CC6E2386C5C4EFA9D9306A397DBF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C8154D-4020-4C3F-AF49-FEB4DF7EF1C9}"/>
      </w:docPartPr>
      <w:docPartBody>
        <w:p w:rsidR="00531A49" w:rsidRDefault="00A45D7D" w:rsidP="00A45D7D">
          <w:pPr>
            <w:pStyle w:val="2CC6E2386C5C4EFA9D9306A397DBF5924"/>
          </w:pPr>
          <w:r>
            <w:rPr>
              <w:color w:val="999999"/>
            </w:rPr>
            <w:t>Tezin Eski Adını Yazmak İçin Tıklayınız</w:t>
          </w:r>
        </w:p>
      </w:docPartBody>
    </w:docPart>
    <w:docPart>
      <w:docPartPr>
        <w:name w:val="36185011CC0A4D6AA9168E1ECA4A3E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C4307D-E9DC-41E0-8507-B0D53BA375AC}"/>
      </w:docPartPr>
      <w:docPartBody>
        <w:p w:rsidR="00531A49" w:rsidRDefault="00A45D7D" w:rsidP="00A45D7D">
          <w:pPr>
            <w:pStyle w:val="36185011CC0A4D6AA9168E1ECA4A3EC04"/>
          </w:pPr>
          <w:r>
            <w:rPr>
              <w:color w:val="999999"/>
            </w:rPr>
            <w:t>Tezin Yeni Adını Yazmak İçin Tıklayınız</w:t>
          </w:r>
        </w:p>
      </w:docPartBody>
    </w:docPart>
    <w:docPart>
      <w:docPartPr>
        <w:name w:val="710EE087EB9C4F1FB92EF2189A3CE4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675A92-0FE4-4D5B-B44F-3FC8F37F7907}"/>
      </w:docPartPr>
      <w:docPartBody>
        <w:p w:rsidR="00531A49" w:rsidRDefault="00A45D7D" w:rsidP="00A45D7D">
          <w:pPr>
            <w:pStyle w:val="710EE087EB9C4F1FB92EF2189A3CE436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6C09F3D957BA4E358BB99F5B48ED1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CECB40-5A10-4C31-9C34-433C5D5E1691}"/>
      </w:docPartPr>
      <w:docPartBody>
        <w:p w:rsidR="00175B5D" w:rsidRDefault="00531A49" w:rsidP="00531A49">
          <w:pPr>
            <w:pStyle w:val="6C09F3D957BA4E358BB99F5B48ED15B2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75B5D"/>
    <w:rsid w:val="00491E0F"/>
    <w:rsid w:val="00531A49"/>
    <w:rsid w:val="00533D5D"/>
    <w:rsid w:val="005E32AC"/>
    <w:rsid w:val="00682957"/>
    <w:rsid w:val="006C2F99"/>
    <w:rsid w:val="006E5E77"/>
    <w:rsid w:val="008109B6"/>
    <w:rsid w:val="00820096"/>
    <w:rsid w:val="00A45D7D"/>
    <w:rsid w:val="00A96393"/>
    <w:rsid w:val="00BF56AF"/>
    <w:rsid w:val="00D75B19"/>
    <w:rsid w:val="00DE3188"/>
    <w:rsid w:val="00EB1CF3"/>
    <w:rsid w:val="00F676F7"/>
    <w:rsid w:val="00FA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31A49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">
    <w:name w:val="C8B5C32C3AAE417083E74ECA193016DD"/>
    <w:rsid w:val="00A45D7D"/>
  </w:style>
  <w:style w:type="paragraph" w:customStyle="1" w:styleId="AF554A40720243D1A0E677C6F2863D6C">
    <w:name w:val="AF554A40720243D1A0E677C6F2863D6C"/>
    <w:rsid w:val="00A45D7D"/>
  </w:style>
  <w:style w:type="paragraph" w:customStyle="1" w:styleId="CD6116CF63F44A1AA5D296142F78F8C6">
    <w:name w:val="CD6116CF63F44A1AA5D296142F78F8C6"/>
    <w:rsid w:val="00A45D7D"/>
  </w:style>
  <w:style w:type="paragraph" w:customStyle="1" w:styleId="8B8D3292812141A891CE90E3F42DEFC0">
    <w:name w:val="8B8D3292812141A891CE90E3F42DEFC0"/>
    <w:rsid w:val="00A45D7D"/>
  </w:style>
  <w:style w:type="paragraph" w:customStyle="1" w:styleId="9C74630FB8F34993A6BE78CEBD1C6BF6">
    <w:name w:val="9C74630FB8F34993A6BE78CEBD1C6BF6"/>
    <w:rsid w:val="00A45D7D"/>
  </w:style>
  <w:style w:type="paragraph" w:customStyle="1" w:styleId="0BE6E237AC1D451291DDDE4155CABBDC">
    <w:name w:val="0BE6E237AC1D451291DDDE4155CABBDC"/>
    <w:rsid w:val="00A45D7D"/>
  </w:style>
  <w:style w:type="paragraph" w:customStyle="1" w:styleId="6BEF5858F6CF4D158E51C5388828E7C42">
    <w:name w:val="6BEF5858F6CF4D158E51C5388828E7C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">
    <w:name w:val="2CC6E2386C5C4EFA9D9306A397DBF5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1">
    <w:name w:val="C8B5C32C3AAE417083E74ECA193016DD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1">
    <w:name w:val="AF554A40720243D1A0E677C6F2863D6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1">
    <w:name w:val="CD6116CF63F44A1AA5D296142F78F8C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1">
    <w:name w:val="8B8D3292812141A891CE90E3F42DEF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1">
    <w:name w:val="9C74630FB8F34993A6BE78CEBD1C6BF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1">
    <w:name w:val="0BE6E237AC1D451291DDDE4155CABBD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">
    <w:name w:val="36185011CC0A4D6AA9168E1ECA4A3EC0"/>
    <w:rsid w:val="00A45D7D"/>
  </w:style>
  <w:style w:type="paragraph" w:customStyle="1" w:styleId="6BEF5858F6CF4D158E51C5388828E7C43">
    <w:name w:val="6BEF5858F6CF4D158E51C5388828E7C4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1">
    <w:name w:val="2CC6E2386C5C4EFA9D9306A397DBF592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1">
    <w:name w:val="36185011CC0A4D6AA9168E1ECA4A3E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2">
    <w:name w:val="C8B5C32C3AAE417083E74ECA193016D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2">
    <w:name w:val="AF554A40720243D1A0E677C6F2863D6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2">
    <w:name w:val="CD6116CF63F44A1AA5D296142F78F8C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2">
    <w:name w:val="8B8D3292812141A891CE90E3F42DEF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2">
    <w:name w:val="9C74630FB8F34993A6BE78CEBD1C6BF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2">
    <w:name w:val="0BE6E237AC1D451291DDDE4155CABBD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">
    <w:name w:val="41C8415CA1934EA0A6AA9A00DB77F4A6"/>
    <w:rsid w:val="00A45D7D"/>
  </w:style>
  <w:style w:type="paragraph" w:customStyle="1" w:styleId="6BEF5858F6CF4D158E51C5388828E7C44">
    <w:name w:val="6BEF5858F6CF4D158E51C5388828E7C4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2">
    <w:name w:val="2CC6E2386C5C4EFA9D9306A397DBF592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2">
    <w:name w:val="36185011CC0A4D6AA9168E1ECA4A3E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1">
    <w:name w:val="41C8415CA1934EA0A6AA9A00DB77F4A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3">
    <w:name w:val="C8B5C32C3AAE417083E74ECA193016D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3">
    <w:name w:val="AF554A40720243D1A0E677C6F2863D6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3">
    <w:name w:val="CD6116CF63F44A1AA5D296142F78F8C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3">
    <w:name w:val="8B8D3292812141A891CE90E3F42DEF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3">
    <w:name w:val="9C74630FB8F34993A6BE78CEBD1C6BF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3">
    <w:name w:val="0BE6E237AC1D451291DDDE4155CABBD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">
    <w:name w:val="C69E9EF34B464AC7A3534941A50B95AB"/>
    <w:rsid w:val="00A45D7D"/>
  </w:style>
  <w:style w:type="paragraph" w:customStyle="1" w:styleId="8552FFC43F5741D4AA6953B68CD64337">
    <w:name w:val="8552FFC43F5741D4AA6953B68CD64337"/>
    <w:rsid w:val="00A45D7D"/>
  </w:style>
  <w:style w:type="paragraph" w:customStyle="1" w:styleId="7FA27335F39D4BA4822E3EA72A584209">
    <w:name w:val="7FA27335F39D4BA4822E3EA72A584209"/>
    <w:rsid w:val="00A45D7D"/>
  </w:style>
  <w:style w:type="paragraph" w:customStyle="1" w:styleId="88456B31988F453083A408290DDF29F4">
    <w:name w:val="88456B31988F453083A408290DDF29F4"/>
    <w:rsid w:val="00A45D7D"/>
  </w:style>
  <w:style w:type="paragraph" w:customStyle="1" w:styleId="781E60C5B07F4B04AB7BF2A66563C761">
    <w:name w:val="781E60C5B07F4B04AB7BF2A66563C761"/>
    <w:rsid w:val="00A45D7D"/>
  </w:style>
  <w:style w:type="paragraph" w:customStyle="1" w:styleId="B6941C414C7548C7849F846AA62F41F8">
    <w:name w:val="B6941C414C7548C7849F846AA62F41F8"/>
    <w:rsid w:val="00A45D7D"/>
  </w:style>
  <w:style w:type="paragraph" w:customStyle="1" w:styleId="6BEF5858F6CF4D158E51C5388828E7C45">
    <w:name w:val="6BEF5858F6CF4D158E51C5388828E7C4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3">
    <w:name w:val="2CC6E2386C5C4EFA9D9306A397DBF592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3">
    <w:name w:val="36185011CC0A4D6AA9168E1ECA4A3E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2">
    <w:name w:val="41C8415CA1934EA0A6AA9A00DB77F4A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">
    <w:name w:val="87A531AF4B7643808E244DB982973A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1">
    <w:name w:val="C69E9EF34B464AC7A3534941A50B95AB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1">
    <w:name w:val="8552FFC43F5741D4AA6953B68CD6433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1">
    <w:name w:val="7FA27335F39D4BA4822E3EA72A584209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1">
    <w:name w:val="88456B31988F453083A408290DDF29F4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1">
    <w:name w:val="781E60C5B07F4B04AB7BF2A66563C76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1">
    <w:name w:val="B6941C414C7548C7849F846AA62F41F8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4">
    <w:name w:val="2CC6E2386C5C4EFA9D9306A397DBF592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4">
    <w:name w:val="36185011CC0A4D6AA9168E1ECA4A3EC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3">
    <w:name w:val="41C8415CA1934EA0A6AA9A00DB77F4A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1">
    <w:name w:val="87A531AF4B7643808E244DB982973A7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827D822AC4BD1BF9DA469D18A33BE">
    <w:name w:val="8D6827D822AC4BD1BF9DA469D18A33BE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2">
    <w:name w:val="C69E9EF34B464AC7A3534941A50B95AB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2">
    <w:name w:val="8552FFC43F5741D4AA6953B68CD6433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2">
    <w:name w:val="7FA27335F39D4BA4822E3EA72A58420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2">
    <w:name w:val="88456B31988F453083A408290DDF29F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2">
    <w:name w:val="781E60C5B07F4B04AB7BF2A66563C76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2">
    <w:name w:val="B6941C414C7548C7849F846AA62F41F8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EE087EB9C4F1FB92EF2189A3CE436">
    <w:name w:val="710EE087EB9C4F1FB92EF2189A3CE436"/>
    <w:rsid w:val="00A45D7D"/>
  </w:style>
  <w:style w:type="paragraph" w:customStyle="1" w:styleId="13B2FF45735B4A96941E6E7E286BC36F">
    <w:name w:val="13B2FF45735B4A96941E6E7E286BC36F"/>
    <w:rsid w:val="00A45D7D"/>
  </w:style>
  <w:style w:type="paragraph" w:customStyle="1" w:styleId="3F1CD21AEE2A4594A5CFB09B2FB33B62">
    <w:name w:val="3F1CD21AEE2A4594A5CFB09B2FB33B62"/>
    <w:rsid w:val="00531A49"/>
  </w:style>
  <w:style w:type="paragraph" w:customStyle="1" w:styleId="6C09F3D957BA4E358BB99F5B48ED15B2">
    <w:name w:val="6C09F3D957BA4E358BB99F5B48ED15B2"/>
    <w:rsid w:val="00531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532D-56C3-479E-B99C-A9968656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Dell</cp:lastModifiedBy>
  <cp:revision>3</cp:revision>
  <dcterms:created xsi:type="dcterms:W3CDTF">2020-02-27T07:30:00Z</dcterms:created>
  <dcterms:modified xsi:type="dcterms:W3CDTF">2020-06-11T08:13:00Z</dcterms:modified>
</cp:coreProperties>
</file>